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4DEE" w14:textId="20A67A67" w:rsidR="007534F8" w:rsidRPr="00AA2014" w:rsidRDefault="004522C4" w:rsidP="004522C4">
      <w:pPr>
        <w:contextualSpacing/>
        <w:jc w:val="center"/>
        <w:rPr>
          <w:rFonts w:ascii="Corbel" w:hAnsi="Corbel"/>
          <w:sz w:val="40"/>
          <w:szCs w:val="40"/>
        </w:rPr>
      </w:pPr>
      <w:r w:rsidRPr="00AA2014">
        <w:rPr>
          <w:rFonts w:ascii="Corbel" w:hAnsi="Corbel"/>
          <w:sz w:val="40"/>
          <w:szCs w:val="40"/>
        </w:rPr>
        <w:t>MINCO Music and Arts Festival Sponsorship Levels</w:t>
      </w:r>
    </w:p>
    <w:p w14:paraId="62148AF6" w14:textId="40687AA8" w:rsidR="00313474" w:rsidRPr="00AA2014" w:rsidRDefault="00D57930">
      <w:pPr>
        <w:rPr>
          <w:rFonts w:ascii="Corbel" w:hAnsi="Corbel"/>
        </w:rPr>
      </w:pPr>
      <w:r>
        <w:rPr>
          <w:rFonts w:ascii="Corbel" w:hAnsi="Corbel"/>
        </w:rPr>
        <w:pict w14:anchorId="27A707A4">
          <v:rect id="_x0000_i1025" style="width:468pt;height:2pt" o:hralign="center" o:hrstd="t" o:hrnoshade="t" o:hr="t" fillcolor="#8eaadb [1940]" stroked="f"/>
        </w:pict>
      </w:r>
    </w:p>
    <w:p w14:paraId="4ED9821D" w14:textId="1F4B5EFD" w:rsidR="00313474" w:rsidRPr="00AA2014" w:rsidRDefault="00AA2014" w:rsidP="00AA2014">
      <w:pPr>
        <w:jc w:val="center"/>
        <w:rPr>
          <w:rFonts w:ascii="Corbel" w:hAnsi="Corbel"/>
          <w:sz w:val="36"/>
          <w:szCs w:val="36"/>
        </w:rPr>
      </w:pPr>
      <w:r w:rsidRPr="00AA2014">
        <w:rPr>
          <w:rFonts w:ascii="Corbel" w:hAnsi="Corbel"/>
          <w:sz w:val="36"/>
          <w:szCs w:val="36"/>
        </w:rPr>
        <w:t>Saturday / Sunday, May 16 -17, 2020</w:t>
      </w:r>
    </w:p>
    <w:p w14:paraId="7A6D1487" w14:textId="0F832AAA" w:rsidR="00313474" w:rsidRPr="006276B3" w:rsidRDefault="006276B3">
      <w:pPr>
        <w:rPr>
          <w:sz w:val="28"/>
          <w:szCs w:val="28"/>
        </w:rPr>
      </w:pPr>
      <w:r w:rsidRPr="006276B3">
        <w:rPr>
          <w:sz w:val="28"/>
          <w:szCs w:val="28"/>
        </w:rPr>
        <w:t xml:space="preserve">The Festival features over a dozen musical acts, regional artists, </w:t>
      </w:r>
      <w:r>
        <w:rPr>
          <w:sz w:val="28"/>
          <w:szCs w:val="28"/>
        </w:rPr>
        <w:t xml:space="preserve">vendors, </w:t>
      </w:r>
      <w:r w:rsidRPr="006276B3">
        <w:rPr>
          <w:sz w:val="28"/>
          <w:szCs w:val="28"/>
        </w:rPr>
        <w:t>food, beer garden, and a car show, all located in downtown Keyser, West Virginia.</w:t>
      </w:r>
    </w:p>
    <w:p w14:paraId="1303D00E" w14:textId="77777777" w:rsidR="006276B3" w:rsidRDefault="006276B3"/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826"/>
        <w:gridCol w:w="1264"/>
        <w:gridCol w:w="2156"/>
        <w:gridCol w:w="5104"/>
      </w:tblGrid>
      <w:tr w:rsidR="00FF29FA" w14:paraId="4EBFBE93" w14:textId="77777777" w:rsidTr="00A2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F3E1C4" w14:textId="28FE2B86" w:rsidR="00FF29FA" w:rsidRDefault="007534F8">
            <w:r>
              <w:t>Choice</w:t>
            </w:r>
          </w:p>
        </w:tc>
        <w:tc>
          <w:tcPr>
            <w:tcW w:w="1265" w:type="dxa"/>
          </w:tcPr>
          <w:p w14:paraId="5028F8BD" w14:textId="4E17E85D" w:rsidR="00FF29FA" w:rsidRDefault="00FF29FA" w:rsidP="00FF29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160" w:type="dxa"/>
          </w:tcPr>
          <w:p w14:paraId="7B57F937" w14:textId="77777777" w:rsidR="00FF29FA" w:rsidRDefault="00FF2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ship Level</w:t>
            </w:r>
          </w:p>
        </w:tc>
        <w:tc>
          <w:tcPr>
            <w:tcW w:w="5120" w:type="dxa"/>
          </w:tcPr>
          <w:p w14:paraId="4EDB5103" w14:textId="0CFD5267" w:rsidR="00FF29FA" w:rsidRDefault="00753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 Benefits</w:t>
            </w:r>
          </w:p>
        </w:tc>
      </w:tr>
      <w:tr w:rsidR="00FF29FA" w14:paraId="2E5E04E2" w14:textId="77777777" w:rsidTr="00A2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11048603" w14:textId="77777777" w:rsidR="00FF29FA" w:rsidRDefault="00FF29FA">
            <w:pPr>
              <w:rPr>
                <w:b w:val="0"/>
                <w:bCs w:val="0"/>
              </w:rPr>
            </w:pPr>
          </w:p>
          <w:p w14:paraId="2CFEE91E" w14:textId="7F8E2D41" w:rsidR="00A2601F" w:rsidRDefault="00A2601F"/>
        </w:tc>
        <w:tc>
          <w:tcPr>
            <w:tcW w:w="1265" w:type="dxa"/>
            <w:tcBorders>
              <w:left w:val="single" w:sz="4" w:space="0" w:color="5B9BD5" w:themeColor="accent5"/>
            </w:tcBorders>
          </w:tcPr>
          <w:p w14:paraId="6791F5BE" w14:textId="77777777" w:rsidR="00850F10" w:rsidRDefault="00850F10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1E3F6" w14:textId="3D9A67EE" w:rsidR="00FF29FA" w:rsidRDefault="00FF29FA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.00</w:t>
            </w:r>
          </w:p>
        </w:tc>
        <w:tc>
          <w:tcPr>
            <w:tcW w:w="2160" w:type="dxa"/>
          </w:tcPr>
          <w:p w14:paraId="7C2FDBED" w14:textId="77777777" w:rsidR="00850F10" w:rsidRDefault="0085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2159D" w14:textId="0BBABFAB" w:rsidR="00FF29FA" w:rsidRDefault="0085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 Hanks</w:t>
            </w:r>
          </w:p>
        </w:tc>
        <w:tc>
          <w:tcPr>
            <w:tcW w:w="5120" w:type="dxa"/>
          </w:tcPr>
          <w:p w14:paraId="3F04B1BF" w14:textId="75F311DB" w:rsidR="00FF29FA" w:rsidRDefault="00FF2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D339D2" w14:textId="5A18D274" w:rsidR="00850F10" w:rsidRDefault="0085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Listing</w:t>
            </w:r>
          </w:p>
        </w:tc>
      </w:tr>
      <w:tr w:rsidR="00FF29FA" w14:paraId="15BD2A92" w14:textId="77777777" w:rsidTr="00A2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369C96C" w14:textId="77777777" w:rsidR="00FF29FA" w:rsidRDefault="00FF29FA">
            <w:pPr>
              <w:rPr>
                <w:b w:val="0"/>
                <w:bCs w:val="0"/>
              </w:rPr>
            </w:pPr>
          </w:p>
          <w:p w14:paraId="67EE128A" w14:textId="7595EB1E" w:rsidR="00A2601F" w:rsidRDefault="00A2601F"/>
        </w:tc>
        <w:tc>
          <w:tcPr>
            <w:tcW w:w="1265" w:type="dxa"/>
            <w:tcBorders>
              <w:left w:val="single" w:sz="4" w:space="0" w:color="5B9BD5" w:themeColor="accent5"/>
            </w:tcBorders>
          </w:tcPr>
          <w:p w14:paraId="67E90171" w14:textId="77777777" w:rsidR="00850F10" w:rsidRDefault="00850F10" w:rsidP="00FF2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4A1A11" w14:textId="2BE890AC" w:rsidR="00FF29FA" w:rsidRDefault="00824186" w:rsidP="00FF2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F29FA">
              <w:t>300.00</w:t>
            </w:r>
          </w:p>
        </w:tc>
        <w:tc>
          <w:tcPr>
            <w:tcW w:w="2160" w:type="dxa"/>
          </w:tcPr>
          <w:p w14:paraId="6AD7A4FE" w14:textId="77777777" w:rsidR="00850F10" w:rsidRDefault="0085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E16BFB" w14:textId="0E1C32DB" w:rsidR="00FF29FA" w:rsidRDefault="0076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 Redman</w:t>
            </w:r>
          </w:p>
        </w:tc>
        <w:tc>
          <w:tcPr>
            <w:tcW w:w="5120" w:type="dxa"/>
          </w:tcPr>
          <w:p w14:paraId="1E2E36A3" w14:textId="29FB18D4" w:rsidR="00FF29FA" w:rsidRDefault="00FF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D6C12A" w14:textId="7967142D" w:rsidR="00850F10" w:rsidRDefault="0085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and Media Listing</w:t>
            </w:r>
          </w:p>
        </w:tc>
      </w:tr>
      <w:tr w:rsidR="00FF29FA" w14:paraId="0BC72A3F" w14:textId="77777777" w:rsidTr="00A2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6BD757" w14:textId="77777777" w:rsidR="00FF29FA" w:rsidRDefault="00FF29FA">
            <w:pPr>
              <w:rPr>
                <w:b w:val="0"/>
                <w:bCs w:val="0"/>
              </w:rPr>
            </w:pPr>
          </w:p>
          <w:p w14:paraId="1516F35D" w14:textId="5C6100E2" w:rsidR="00A2601F" w:rsidRDefault="00A2601F"/>
        </w:tc>
        <w:tc>
          <w:tcPr>
            <w:tcW w:w="1265" w:type="dxa"/>
            <w:tcBorders>
              <w:left w:val="single" w:sz="4" w:space="0" w:color="5B9BD5" w:themeColor="accent5"/>
            </w:tcBorders>
          </w:tcPr>
          <w:p w14:paraId="400857D4" w14:textId="77777777" w:rsidR="00850F10" w:rsidRDefault="00850F10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8305D6" w14:textId="1402EBD5" w:rsidR="00FF29FA" w:rsidRDefault="00824186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F29FA">
              <w:t>500.00</w:t>
            </w:r>
          </w:p>
        </w:tc>
        <w:tc>
          <w:tcPr>
            <w:tcW w:w="2160" w:type="dxa"/>
          </w:tcPr>
          <w:p w14:paraId="01423298" w14:textId="77777777" w:rsidR="00850F10" w:rsidRDefault="0085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CB11E" w14:textId="6DE18F45" w:rsidR="00FF29FA" w:rsidRDefault="0076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Rollins</w:t>
            </w:r>
          </w:p>
        </w:tc>
        <w:tc>
          <w:tcPr>
            <w:tcW w:w="5120" w:type="dxa"/>
          </w:tcPr>
          <w:p w14:paraId="0E213523" w14:textId="77777777" w:rsidR="004B3C84" w:rsidRDefault="004B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ium Program and Media Listing, </w:t>
            </w:r>
          </w:p>
          <w:p w14:paraId="3983AE6C" w14:textId="3EB057B3" w:rsidR="00850F10" w:rsidRDefault="004B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e Announcements</w:t>
            </w:r>
          </w:p>
        </w:tc>
      </w:tr>
      <w:tr w:rsidR="00FF29FA" w14:paraId="6998717F" w14:textId="77777777" w:rsidTr="00A2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0433649" w14:textId="77777777" w:rsidR="00FF29FA" w:rsidRDefault="00FF29FA">
            <w:pPr>
              <w:rPr>
                <w:b w:val="0"/>
                <w:bCs w:val="0"/>
              </w:rPr>
            </w:pPr>
          </w:p>
          <w:p w14:paraId="72AC7186" w14:textId="1430D40A" w:rsidR="00A2601F" w:rsidRDefault="00A2601F"/>
        </w:tc>
        <w:tc>
          <w:tcPr>
            <w:tcW w:w="1265" w:type="dxa"/>
            <w:tcBorders>
              <w:left w:val="single" w:sz="4" w:space="0" w:color="5B9BD5" w:themeColor="accent5"/>
            </w:tcBorders>
          </w:tcPr>
          <w:p w14:paraId="73F9FD12" w14:textId="77777777" w:rsidR="00850F10" w:rsidRDefault="00850F10" w:rsidP="00FF2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C1C30" w14:textId="4F1DF995" w:rsidR="00FF29FA" w:rsidRDefault="00824186" w:rsidP="00FF2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F29FA">
              <w:t>1000.00</w:t>
            </w:r>
          </w:p>
        </w:tc>
        <w:tc>
          <w:tcPr>
            <w:tcW w:w="2160" w:type="dxa"/>
          </w:tcPr>
          <w:p w14:paraId="6748F878" w14:textId="77777777" w:rsidR="00850F10" w:rsidRDefault="0085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83EE0" w14:textId="639BB3AE" w:rsidR="00FF29FA" w:rsidRDefault="0076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Thrasher</w:t>
            </w:r>
          </w:p>
        </w:tc>
        <w:tc>
          <w:tcPr>
            <w:tcW w:w="5120" w:type="dxa"/>
          </w:tcPr>
          <w:p w14:paraId="552F734D" w14:textId="19D34908" w:rsidR="004B3C84" w:rsidRDefault="004B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ium Program and Media Listing, </w:t>
            </w:r>
            <w:r w:rsidR="008B0539">
              <w:t>Stage Banner,</w:t>
            </w:r>
          </w:p>
          <w:p w14:paraId="062236AE" w14:textId="5850F7BF" w:rsidR="00850F10" w:rsidRDefault="0075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</w:t>
            </w:r>
            <w:r w:rsidR="004B3C84">
              <w:t>Stage Announcements, Front Row Seating</w:t>
            </w:r>
          </w:p>
        </w:tc>
      </w:tr>
      <w:tr w:rsidR="00FF29FA" w14:paraId="01B12E90" w14:textId="77777777" w:rsidTr="00A2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27F110" w14:textId="77777777" w:rsidR="00FF29FA" w:rsidRDefault="00FF29FA">
            <w:pPr>
              <w:rPr>
                <w:b w:val="0"/>
                <w:bCs w:val="0"/>
              </w:rPr>
            </w:pPr>
          </w:p>
          <w:p w14:paraId="18470F7F" w14:textId="1D866045" w:rsidR="00A2601F" w:rsidRDefault="00A2601F"/>
        </w:tc>
        <w:tc>
          <w:tcPr>
            <w:tcW w:w="1265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</w:tcPr>
          <w:p w14:paraId="23123F89" w14:textId="77777777" w:rsidR="00850F10" w:rsidRDefault="00850F10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2A465D" w14:textId="4BFCB39A" w:rsidR="00FF29FA" w:rsidRDefault="00824186" w:rsidP="00FF2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F29FA">
              <w:t>2900.00</w:t>
            </w:r>
          </w:p>
        </w:tc>
        <w:tc>
          <w:tcPr>
            <w:tcW w:w="2160" w:type="dxa"/>
            <w:tcBorders>
              <w:bottom w:val="single" w:sz="4" w:space="0" w:color="5B9BD5" w:themeColor="accent5"/>
            </w:tcBorders>
          </w:tcPr>
          <w:p w14:paraId="0CEEF7D9" w14:textId="77777777" w:rsidR="00850F10" w:rsidRDefault="0085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9EA4C3" w14:textId="75710C3A" w:rsidR="00FF29FA" w:rsidRDefault="0076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</w:t>
            </w:r>
            <w:proofErr w:type="spellStart"/>
            <w:r>
              <w:t>Carskadon</w:t>
            </w:r>
            <w:proofErr w:type="spellEnd"/>
          </w:p>
        </w:tc>
        <w:tc>
          <w:tcPr>
            <w:tcW w:w="5120" w:type="dxa"/>
            <w:tcBorders>
              <w:bottom w:val="single" w:sz="4" w:space="0" w:color="5B9BD5" w:themeColor="accent5"/>
            </w:tcBorders>
          </w:tcPr>
          <w:p w14:paraId="43E92BBA" w14:textId="10BC5F7C" w:rsidR="007534F8" w:rsidRDefault="004B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the above</w:t>
            </w:r>
            <w:r w:rsidR="007534F8">
              <w:t>,</w:t>
            </w:r>
            <w:r>
              <w:t xml:space="preserve"> and</w:t>
            </w:r>
            <w:r w:rsidR="007534F8">
              <w:t xml:space="preserve"> </w:t>
            </w:r>
            <w:r>
              <w:t xml:space="preserve">Exclusive Sponsorship of the </w:t>
            </w:r>
          </w:p>
          <w:p w14:paraId="65DA45B5" w14:textId="25A7C0F6" w:rsidR="004B3C84" w:rsidRDefault="004B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Virginia</w:t>
            </w:r>
            <w:r w:rsidR="007534F8">
              <w:t xml:space="preserve"> </w:t>
            </w:r>
            <w:r>
              <w:t>Music Hall of Fame Mobile Exhibit</w:t>
            </w:r>
          </w:p>
        </w:tc>
      </w:tr>
    </w:tbl>
    <w:p w14:paraId="77732FB8" w14:textId="397B5AA9" w:rsidR="00313474" w:rsidRDefault="00313474"/>
    <w:p w14:paraId="022B63FC" w14:textId="77777777" w:rsidR="006276B3" w:rsidRDefault="006276B3">
      <w:pPr>
        <w:rPr>
          <w:rFonts w:ascii="Corbel" w:hAnsi="Corbel"/>
        </w:rPr>
      </w:pPr>
    </w:p>
    <w:p w14:paraId="4C51DFAF" w14:textId="4631DE56" w:rsidR="00AA2014" w:rsidRDefault="00AA2014">
      <w:pPr>
        <w:rPr>
          <w:rFonts w:ascii="Corbel" w:hAnsi="Corbel"/>
        </w:rPr>
      </w:pPr>
      <w:r>
        <w:rPr>
          <w:rFonts w:ascii="Corbel" w:hAnsi="Corbel"/>
        </w:rPr>
        <w:t>Name of Sponsor: _______________________________________________________________________</w:t>
      </w:r>
    </w:p>
    <w:p w14:paraId="6EEC7365" w14:textId="0013EE52" w:rsidR="00AA2014" w:rsidRDefault="00AA2014">
      <w:pPr>
        <w:rPr>
          <w:rFonts w:ascii="Corbel" w:hAnsi="Corbel"/>
        </w:rPr>
      </w:pPr>
    </w:p>
    <w:p w14:paraId="17AA6063" w14:textId="0F2FDDDA" w:rsidR="00AA2014" w:rsidRDefault="00625E73">
      <w:pPr>
        <w:rPr>
          <w:rFonts w:ascii="Corbel" w:hAnsi="Corbel"/>
        </w:rPr>
      </w:pPr>
      <w:r>
        <w:rPr>
          <w:rFonts w:ascii="Corbel" w:hAnsi="Corbel"/>
        </w:rPr>
        <w:t>Contact Name: _________________________________________________________________________</w:t>
      </w:r>
    </w:p>
    <w:p w14:paraId="3A5EB442" w14:textId="5E362D6E" w:rsidR="00625E73" w:rsidRDefault="00625E73">
      <w:pPr>
        <w:rPr>
          <w:rFonts w:ascii="Corbel" w:hAnsi="Corbel"/>
        </w:rPr>
      </w:pPr>
    </w:p>
    <w:p w14:paraId="5F79AC8D" w14:textId="78276EED" w:rsidR="00625E73" w:rsidRDefault="00625E73">
      <w:pPr>
        <w:rPr>
          <w:rFonts w:ascii="Corbel" w:hAnsi="Corbel"/>
        </w:rPr>
      </w:pPr>
      <w:r>
        <w:rPr>
          <w:rFonts w:ascii="Corbel" w:hAnsi="Corbel"/>
        </w:rPr>
        <w:t>Phone: _____________________________   Email: ____________________________________________</w:t>
      </w:r>
    </w:p>
    <w:p w14:paraId="1BD776A2" w14:textId="33EED422" w:rsidR="00625E73" w:rsidRDefault="00625E73">
      <w:pPr>
        <w:rPr>
          <w:rFonts w:ascii="Corbel" w:hAnsi="Corbel"/>
        </w:rPr>
      </w:pPr>
    </w:p>
    <w:p w14:paraId="00E72EF4" w14:textId="29E596EF" w:rsidR="00D57930" w:rsidRDefault="00D57930">
      <w:pPr>
        <w:rPr>
          <w:rFonts w:ascii="Corbel" w:hAnsi="Corbel"/>
        </w:rPr>
      </w:pPr>
      <w:r w:rsidRPr="00D57930">
        <w:rPr>
          <w:rFonts w:ascii="Corbel" w:hAnsi="Corbel"/>
        </w:rPr>
        <w:t xml:space="preserve">Checks should be written </w:t>
      </w:r>
      <w:bookmarkStart w:id="0" w:name="_GoBack"/>
      <w:r w:rsidRPr="00D57930">
        <w:rPr>
          <w:rFonts w:ascii="Corbel" w:hAnsi="Corbel"/>
          <w:b/>
          <w:bCs/>
        </w:rPr>
        <w:t>to Minco Music c/o Highland Arts Unlimited</w:t>
      </w:r>
      <w:bookmarkEnd w:id="0"/>
      <w:r w:rsidRPr="00D57930">
        <w:rPr>
          <w:rFonts w:ascii="Corbel" w:hAnsi="Corbel"/>
        </w:rPr>
        <w:t>.  For any questions or information please contact Terry Stephens at 304-813-5740 or mincomusicheritagefestival@gmail.com or mail to Minco Music Festival, 315 Chestnut Hill, Keyser, WV  26726.</w:t>
      </w:r>
    </w:p>
    <w:p w14:paraId="2C4BC630" w14:textId="77777777" w:rsidR="00D57930" w:rsidRDefault="00D57930">
      <w:pPr>
        <w:rPr>
          <w:rFonts w:ascii="Corbel" w:hAnsi="Corbel"/>
        </w:rPr>
      </w:pPr>
    </w:p>
    <w:p w14:paraId="58908C66" w14:textId="71FEE112" w:rsidR="003C7CE7" w:rsidRDefault="00625E73">
      <w:pPr>
        <w:rPr>
          <w:rFonts w:ascii="Corbel" w:hAnsi="Corbel"/>
        </w:rPr>
      </w:pPr>
      <w:r>
        <w:rPr>
          <w:rFonts w:ascii="Corbel" w:hAnsi="Corbel"/>
        </w:rPr>
        <w:t>Media Listings include:</w:t>
      </w:r>
    </w:p>
    <w:p w14:paraId="6C4CE76D" w14:textId="090F253A" w:rsidR="00625E73" w:rsidRDefault="00625E73">
      <w:pPr>
        <w:rPr>
          <w:rFonts w:ascii="Corbel" w:hAnsi="Corbel"/>
        </w:rPr>
      </w:pPr>
      <w:r>
        <w:rPr>
          <w:rFonts w:ascii="Corbel" w:hAnsi="Corbel"/>
        </w:rPr>
        <w:t xml:space="preserve">  </w:t>
      </w:r>
      <w:hyperlink r:id="rId7" w:history="1">
        <w:r w:rsidR="003C7CE7" w:rsidRPr="004D33F0">
          <w:rPr>
            <w:rStyle w:val="Hyperlink"/>
            <w:rFonts w:ascii="Corbel" w:hAnsi="Corbel"/>
          </w:rPr>
          <w:t>www.mincomusic.weebly.com</w:t>
        </w:r>
      </w:hyperlink>
      <w:r w:rsidR="003C7CE7">
        <w:rPr>
          <w:rFonts w:ascii="Corbel" w:hAnsi="Corbel"/>
        </w:rPr>
        <w:t xml:space="preserve">, </w:t>
      </w:r>
      <w:hyperlink r:id="rId8" w:history="1">
        <w:r w:rsidR="003C7CE7" w:rsidRPr="004D33F0">
          <w:rPr>
            <w:rStyle w:val="Hyperlink"/>
            <w:rFonts w:ascii="Corbel" w:hAnsi="Corbel"/>
          </w:rPr>
          <w:t>www.govisitmineralwv.com</w:t>
        </w:r>
      </w:hyperlink>
      <w:r w:rsidR="003C7CE7">
        <w:rPr>
          <w:rFonts w:ascii="Corbel" w:hAnsi="Corbel"/>
        </w:rPr>
        <w:t xml:space="preserve">, </w:t>
      </w:r>
      <w:hyperlink r:id="rId9" w:history="1">
        <w:r w:rsidR="003C7CE7" w:rsidRPr="004D33F0">
          <w:rPr>
            <w:rStyle w:val="Hyperlink"/>
            <w:rFonts w:ascii="Corbel" w:hAnsi="Corbel"/>
          </w:rPr>
          <w:t>www.mineralchamber.com</w:t>
        </w:r>
      </w:hyperlink>
      <w:r w:rsidR="003C7CE7">
        <w:rPr>
          <w:rFonts w:ascii="Corbel" w:hAnsi="Corbel"/>
        </w:rPr>
        <w:t xml:space="preserve">, </w:t>
      </w:r>
    </w:p>
    <w:p w14:paraId="603F2BC2" w14:textId="2AC2F153" w:rsidR="003C7CE7" w:rsidRPr="00AA2014" w:rsidRDefault="008B0539">
      <w:pPr>
        <w:rPr>
          <w:rFonts w:ascii="Corbel" w:hAnsi="Corbel"/>
        </w:rPr>
      </w:pPr>
      <w:r>
        <w:rPr>
          <w:rFonts w:ascii="Corbel" w:hAnsi="Corbel"/>
        </w:rPr>
        <w:t>MINCO Music and Arts Festival Program</w:t>
      </w:r>
      <w:r w:rsidR="003C7CE7">
        <w:rPr>
          <w:rFonts w:ascii="Corbel" w:hAnsi="Corbel"/>
        </w:rPr>
        <w:t xml:space="preserve">, Mineral County Chamber of Commerce </w:t>
      </w:r>
      <w:proofErr w:type="spellStart"/>
      <w:r w:rsidR="003C7CE7">
        <w:rPr>
          <w:rFonts w:ascii="Corbel" w:hAnsi="Corbel"/>
        </w:rPr>
        <w:t>Newsletter</w:t>
      </w:r>
      <w:r w:rsidR="00D57930">
        <w:rPr>
          <w:rFonts w:ascii="Corbel" w:hAnsi="Corbel"/>
        </w:rPr>
        <w:t>.</w:t>
      </w:r>
      <w:r w:rsidR="003C7CE7">
        <w:rPr>
          <w:rFonts w:ascii="Corbel" w:hAnsi="Corbel"/>
        </w:rPr>
        <w:t>The</w:t>
      </w:r>
      <w:proofErr w:type="spellEnd"/>
      <w:r w:rsidR="003C7CE7">
        <w:rPr>
          <w:rFonts w:ascii="Corbel" w:hAnsi="Corbel"/>
        </w:rPr>
        <w:t xml:space="preserve"> festival will also be promoted on Mountain Streams Radio – 102.9, Allegany Radio Corporation, Mineral Daily News Tribune, Cumberland Times News</w:t>
      </w:r>
      <w:r w:rsidR="006276B3">
        <w:rPr>
          <w:rFonts w:ascii="Corbel" w:hAnsi="Corbel"/>
        </w:rPr>
        <w:t xml:space="preserve">, Hampshire Review, and </w:t>
      </w:r>
      <w:hyperlink r:id="rId10" w:history="1">
        <w:r w:rsidR="006276B3" w:rsidRPr="004D33F0">
          <w:rPr>
            <w:rStyle w:val="Hyperlink"/>
            <w:rFonts w:ascii="Corbel" w:hAnsi="Corbel"/>
          </w:rPr>
          <w:t>www.wvtourism.com</w:t>
        </w:r>
      </w:hyperlink>
      <w:r w:rsidR="006276B3">
        <w:rPr>
          <w:rFonts w:ascii="Corbel" w:hAnsi="Corbel"/>
        </w:rPr>
        <w:t xml:space="preserve"> .</w:t>
      </w:r>
    </w:p>
    <w:sectPr w:rsidR="003C7CE7" w:rsidRPr="00AA2014" w:rsidSect="00A2601F">
      <w:pgSz w:w="12240" w:h="15840" w:code="1"/>
      <w:pgMar w:top="1440" w:right="1440" w:bottom="1440" w:left="1440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5F5D" w14:textId="77777777" w:rsidR="00532DA7" w:rsidRDefault="00532DA7" w:rsidP="00340D67">
      <w:pPr>
        <w:spacing w:after="0"/>
      </w:pPr>
      <w:r>
        <w:separator/>
      </w:r>
    </w:p>
  </w:endnote>
  <w:endnote w:type="continuationSeparator" w:id="0">
    <w:p w14:paraId="3169500F" w14:textId="77777777" w:rsidR="00532DA7" w:rsidRDefault="00532DA7" w:rsidP="00340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F839" w14:textId="77777777" w:rsidR="00532DA7" w:rsidRDefault="00532DA7" w:rsidP="00340D67">
      <w:pPr>
        <w:spacing w:after="0"/>
      </w:pPr>
      <w:r>
        <w:separator/>
      </w:r>
    </w:p>
  </w:footnote>
  <w:footnote w:type="continuationSeparator" w:id="0">
    <w:p w14:paraId="4F9489BB" w14:textId="77777777" w:rsidR="00532DA7" w:rsidRDefault="00532DA7" w:rsidP="00340D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74"/>
    <w:rsid w:val="000B5F2C"/>
    <w:rsid w:val="00154E9B"/>
    <w:rsid w:val="003011E6"/>
    <w:rsid w:val="00313474"/>
    <w:rsid w:val="00340D67"/>
    <w:rsid w:val="003C7CE7"/>
    <w:rsid w:val="00417780"/>
    <w:rsid w:val="004522C4"/>
    <w:rsid w:val="004B3C84"/>
    <w:rsid w:val="004D004B"/>
    <w:rsid w:val="00532DA7"/>
    <w:rsid w:val="00625E73"/>
    <w:rsid w:val="006276B3"/>
    <w:rsid w:val="007534F8"/>
    <w:rsid w:val="00767FDF"/>
    <w:rsid w:val="00824186"/>
    <w:rsid w:val="00850F10"/>
    <w:rsid w:val="00886ACE"/>
    <w:rsid w:val="008B0539"/>
    <w:rsid w:val="00A2601F"/>
    <w:rsid w:val="00AA2014"/>
    <w:rsid w:val="00C07202"/>
    <w:rsid w:val="00C1745D"/>
    <w:rsid w:val="00C74188"/>
    <w:rsid w:val="00D57930"/>
    <w:rsid w:val="00DA12EB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B2E8C"/>
  <w15:chartTrackingRefBased/>
  <w15:docId w15:val="{06C633F1-94F3-4C98-B595-755E55BC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4"/>
    <w:rPr>
      <w:rFonts w:ascii="Segoe UI" w:hAnsi="Segoe UI" w:cs="Segoe UI"/>
      <w:sz w:val="18"/>
      <w:szCs w:val="18"/>
    </w:rPr>
  </w:style>
  <w:style w:type="table" w:styleId="ListTable4-Accent5">
    <w:name w:val="List Table 4 Accent 5"/>
    <w:basedOn w:val="TableNormal"/>
    <w:uiPriority w:val="49"/>
    <w:rsid w:val="00850F10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0D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0D67"/>
  </w:style>
  <w:style w:type="paragraph" w:styleId="Footer">
    <w:name w:val="footer"/>
    <w:basedOn w:val="Normal"/>
    <w:link w:val="FooterChar"/>
    <w:uiPriority w:val="99"/>
    <w:unhideWhenUsed/>
    <w:rsid w:val="00340D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D67"/>
  </w:style>
  <w:style w:type="character" w:styleId="Hyperlink">
    <w:name w:val="Hyperlink"/>
    <w:basedOn w:val="DefaultParagraphFont"/>
    <w:uiPriority w:val="99"/>
    <w:unhideWhenUsed/>
    <w:rsid w:val="003C7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isitmineralwv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comusic.weebl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vtouris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eral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5F52-8529-4309-AC32-941BAAC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rane</dc:creator>
  <cp:keywords/>
  <dc:description/>
  <cp:lastModifiedBy> </cp:lastModifiedBy>
  <cp:revision>3</cp:revision>
  <cp:lastPrinted>2020-01-14T06:37:00Z</cp:lastPrinted>
  <dcterms:created xsi:type="dcterms:W3CDTF">2020-01-14T20:13:00Z</dcterms:created>
  <dcterms:modified xsi:type="dcterms:W3CDTF">2020-01-15T19:04:00Z</dcterms:modified>
</cp:coreProperties>
</file>